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72DB665" w:rsidR="002F142C" w:rsidRPr="006B210D" w:rsidRDefault="00A71126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71126">
              <w:rPr>
                <w:rFonts w:ascii="Arial" w:eastAsia="Verdana" w:hAnsi="Arial" w:cs="Arial"/>
                <w:b/>
                <w:sz w:val="24"/>
                <w:szCs w:val="24"/>
              </w:rPr>
              <w:t>Solving Equal-Sharing Problem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2C01AD">
        <w:trPr>
          <w:trHeight w:hRule="exact" w:val="18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3736E8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olves equal-sharing</w:t>
            </w:r>
          </w:p>
          <w:p w14:paraId="0B422485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, but miscounts and does</w:t>
            </w:r>
          </w:p>
          <w:p w14:paraId="037FCBAD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not start with the correct number</w:t>
            </w:r>
          </w:p>
          <w:p w14:paraId="57DB202C" w14:textId="58B558A7" w:rsidR="008A3B66" w:rsidRPr="008A3B66" w:rsidRDefault="00A71126" w:rsidP="00A71126">
            <w:pPr>
              <w:pStyle w:val="Pa6"/>
              <w:ind w:left="275"/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f item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487E0E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olves equal-sharing</w:t>
            </w:r>
          </w:p>
          <w:p w14:paraId="7918DB9D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, but does not share the</w:t>
            </w:r>
          </w:p>
          <w:p w14:paraId="0D5700FF" w14:textId="49E080DB" w:rsidR="008A3B6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items equally.</w:t>
            </w:r>
          </w:p>
          <w:p w14:paraId="7F95AA5C" w14:textId="44BC2B8C" w:rsidR="0005448D" w:rsidRPr="0005448D" w:rsidRDefault="0005448D" w:rsidP="0005448D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EE20F72" wp14:editId="1FF3DA5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94615</wp:posOffset>
                  </wp:positionV>
                  <wp:extent cx="1441704" cy="496824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8_a38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49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3BCB56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olves equal-sharing</w:t>
            </w:r>
          </w:p>
          <w:p w14:paraId="3DF46D3F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, but does not share all of</w:t>
            </w:r>
          </w:p>
          <w:p w14:paraId="7E7B9042" w14:textId="5B7CFAAC" w:rsidR="005A6AA5" w:rsidRDefault="0005448D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90D15EC" wp14:editId="4652106B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280670</wp:posOffset>
                  </wp:positionV>
                  <wp:extent cx="1548384" cy="496824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8_a38_t02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84" cy="496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the items.</w:t>
            </w:r>
          </w:p>
          <w:p w14:paraId="6E3EB05B" w14:textId="6CE2FFD2" w:rsidR="0005448D" w:rsidRPr="0005448D" w:rsidRDefault="0005448D" w:rsidP="0005448D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18A6B0" w14:textId="77777777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olves equal-sharing</w:t>
            </w:r>
          </w:p>
          <w:p w14:paraId="38BF9770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, but does not share the</w:t>
            </w:r>
          </w:p>
          <w:p w14:paraId="292173F0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items among the correct number</w:t>
            </w:r>
          </w:p>
          <w:p w14:paraId="111EFC49" w14:textId="03698646" w:rsidR="008A3B66" w:rsidRPr="008A3B66" w:rsidRDefault="00A71126" w:rsidP="00A71126">
            <w:pPr>
              <w:pStyle w:val="Pa6"/>
              <w:ind w:left="275"/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f children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F142C">
        <w:trPr>
          <w:trHeight w:val="199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2C01AD">
        <w:trPr>
          <w:trHeight w:hRule="exact" w:val="209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C96DF2" w14:textId="59734A8A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har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 by sharing</w:t>
            </w:r>
          </w:p>
          <w:p w14:paraId="078BBBA1" w14:textId="77777777" w:rsidR="00A71126" w:rsidRP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items one at a time, but is only</w:t>
            </w:r>
          </w:p>
          <w:p w14:paraId="16A9B362" w14:textId="52F0AA24" w:rsidR="00A71126" w:rsidRPr="00A71126" w:rsidRDefault="0005448D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0DDC93E" wp14:editId="75EBF452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81940</wp:posOffset>
                  </wp:positionV>
                  <wp:extent cx="1737360" cy="539496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8_a38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comfortable sharing between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br/>
              <w:t>2 children.</w:t>
            </w:r>
          </w:p>
          <w:p w14:paraId="040B9AF2" w14:textId="3C1A2B01" w:rsidR="005C1C40" w:rsidRPr="005C1C40" w:rsidRDefault="005C1C40" w:rsidP="00A71126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4D4EBC" w14:textId="74BDC9F2" w:rsidR="005C1C40" w:rsidRDefault="0005448D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808D6FC" wp14:editId="03EC2ED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12140</wp:posOffset>
                  </wp:positionV>
                  <wp:extent cx="1938528" cy="554736"/>
                  <wp:effectExtent l="0" t="0" r="508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8_a38_t04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528" cy="5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sharing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 by sharing items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one at a time among any number</w:t>
            </w:r>
            <w:r w:rsid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71126" w:rsidRPr="00A71126">
              <w:rPr>
                <w:rFonts w:ascii="Arial" w:hAnsi="Arial" w:cs="Arial"/>
                <w:color w:val="626365"/>
                <w:sz w:val="19"/>
                <w:szCs w:val="19"/>
              </w:rPr>
              <w:t>of children.</w:t>
            </w:r>
          </w:p>
          <w:p w14:paraId="63ED580B" w14:textId="25923311" w:rsidR="0005448D" w:rsidRPr="0005448D" w:rsidRDefault="0005448D" w:rsidP="0005448D">
            <w:pPr>
              <w:pStyle w:val="Default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C17A393" w:rsidR="00687084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har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problem by sharing mo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than one item at a time but, in hi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r her own problem, uses a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that cannot be shared equally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F28EC" w14:textId="1FDEB978" w:rsidR="00A71126" w:rsidRPr="00A71126" w:rsidRDefault="00A71126" w:rsidP="00A7112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Student successfully solves equal-shar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roblem and, in her or his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own problem, uses a number t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can be shared equally.</w:t>
            </w:r>
          </w:p>
          <w:p w14:paraId="014C9991" w14:textId="77777777" w:rsidR="00A71126" w:rsidRDefault="00A71126" w:rsidP="00A7112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4A7D3" w14:textId="32B55FFF" w:rsidR="00974D31" w:rsidRPr="008A3B66" w:rsidRDefault="00A71126" w:rsidP="00A71126">
            <w:pPr>
              <w:pStyle w:val="Pa6"/>
              <w:ind w:left="81" w:hanging="81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“Betty has </w:t>
            </w:r>
            <w:r w:rsidR="004D559E">
              <w:rPr>
                <w:rFonts w:ascii="Arial" w:hAnsi="Arial" w:cs="Arial"/>
                <w:color w:val="626365"/>
                <w:sz w:val="19"/>
                <w:szCs w:val="19"/>
              </w:rPr>
              <w:t>12</w:t>
            </w:r>
            <w:r w:rsidR="004D559E" w:rsidRP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coins. She wants to sh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them equally amo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D559E"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="004D559E" w:rsidRPr="00A7112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71126">
              <w:rPr>
                <w:rFonts w:ascii="Arial" w:hAnsi="Arial" w:cs="Arial"/>
                <w:color w:val="626365"/>
                <w:sz w:val="19"/>
                <w:szCs w:val="19"/>
              </w:rPr>
              <w:t>children.”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3023B3">
        <w:trPr>
          <w:trHeight w:val="187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75E6F" w14:textId="77777777" w:rsidR="00CF1590" w:rsidRDefault="00CF1590" w:rsidP="00CA2529">
      <w:pPr>
        <w:spacing w:after="0" w:line="240" w:lineRule="auto"/>
      </w:pPr>
      <w:r>
        <w:separator/>
      </w:r>
    </w:p>
  </w:endnote>
  <w:endnote w:type="continuationSeparator" w:id="0">
    <w:p w14:paraId="4C2B0ED7" w14:textId="77777777" w:rsidR="00CF1590" w:rsidRDefault="00CF159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A684" w14:textId="77777777" w:rsidR="00CF1590" w:rsidRDefault="00CF1590" w:rsidP="00CA2529">
      <w:pPr>
        <w:spacing w:after="0" w:line="240" w:lineRule="auto"/>
      </w:pPr>
      <w:r>
        <w:separator/>
      </w:r>
    </w:p>
  </w:footnote>
  <w:footnote w:type="continuationSeparator" w:id="0">
    <w:p w14:paraId="53DED45A" w14:textId="77777777" w:rsidR="00CF1590" w:rsidRDefault="00CF159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1D8120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71126">
      <w:rPr>
        <w:rFonts w:ascii="Arial" w:hAnsi="Arial" w:cs="Arial"/>
        <w:b/>
        <w:sz w:val="36"/>
        <w:szCs w:val="36"/>
      </w:rPr>
      <w:t>10</w:t>
    </w:r>
    <w:r w:rsidR="0031552C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1C40">
      <w:rPr>
        <w:rFonts w:ascii="Arial" w:hAnsi="Arial" w:cs="Arial"/>
        <w:b/>
        <w:sz w:val="36"/>
        <w:szCs w:val="36"/>
      </w:rPr>
      <w:t>3</w:t>
    </w:r>
    <w:r w:rsidR="00A71126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3A8B651" w:rsidR="00CA2529" w:rsidRPr="00E71CBF" w:rsidRDefault="00A7112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Equal Sh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4A7F"/>
    <w:multiLevelType w:val="hybridMultilevel"/>
    <w:tmpl w:val="3204293C"/>
    <w:lvl w:ilvl="0" w:tplc="C6FEAB0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 w15:restartNumberingAfterBreak="0">
    <w:nsid w:val="68CB779D"/>
    <w:multiLevelType w:val="hybridMultilevel"/>
    <w:tmpl w:val="C51A0938"/>
    <w:lvl w:ilvl="0" w:tplc="CFAA398A">
      <w:start w:val="2"/>
      <w:numFmt w:val="decimal"/>
      <w:lvlText w:val="%1"/>
      <w:lvlJc w:val="left"/>
      <w:pPr>
        <w:ind w:left="635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55" w:hanging="360"/>
      </w:pPr>
    </w:lvl>
    <w:lvl w:ilvl="2" w:tplc="1009001B" w:tentative="1">
      <w:start w:val="1"/>
      <w:numFmt w:val="lowerRoman"/>
      <w:lvlText w:val="%3."/>
      <w:lvlJc w:val="right"/>
      <w:pPr>
        <w:ind w:left="2075" w:hanging="180"/>
      </w:pPr>
    </w:lvl>
    <w:lvl w:ilvl="3" w:tplc="1009000F" w:tentative="1">
      <w:start w:val="1"/>
      <w:numFmt w:val="decimal"/>
      <w:lvlText w:val="%4."/>
      <w:lvlJc w:val="left"/>
      <w:pPr>
        <w:ind w:left="2795" w:hanging="360"/>
      </w:pPr>
    </w:lvl>
    <w:lvl w:ilvl="4" w:tplc="10090019" w:tentative="1">
      <w:start w:val="1"/>
      <w:numFmt w:val="lowerLetter"/>
      <w:lvlText w:val="%5."/>
      <w:lvlJc w:val="left"/>
      <w:pPr>
        <w:ind w:left="3515" w:hanging="360"/>
      </w:pPr>
    </w:lvl>
    <w:lvl w:ilvl="5" w:tplc="1009001B" w:tentative="1">
      <w:start w:val="1"/>
      <w:numFmt w:val="lowerRoman"/>
      <w:lvlText w:val="%6."/>
      <w:lvlJc w:val="right"/>
      <w:pPr>
        <w:ind w:left="4235" w:hanging="180"/>
      </w:pPr>
    </w:lvl>
    <w:lvl w:ilvl="6" w:tplc="1009000F" w:tentative="1">
      <w:start w:val="1"/>
      <w:numFmt w:val="decimal"/>
      <w:lvlText w:val="%7."/>
      <w:lvlJc w:val="left"/>
      <w:pPr>
        <w:ind w:left="4955" w:hanging="360"/>
      </w:pPr>
    </w:lvl>
    <w:lvl w:ilvl="7" w:tplc="10090019" w:tentative="1">
      <w:start w:val="1"/>
      <w:numFmt w:val="lowerLetter"/>
      <w:lvlText w:val="%8."/>
      <w:lvlJc w:val="left"/>
      <w:pPr>
        <w:ind w:left="5675" w:hanging="360"/>
      </w:pPr>
    </w:lvl>
    <w:lvl w:ilvl="8" w:tplc="100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3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5448D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207C1F"/>
    <w:rsid w:val="00207CC0"/>
    <w:rsid w:val="00234F66"/>
    <w:rsid w:val="00237966"/>
    <w:rsid w:val="00254851"/>
    <w:rsid w:val="00270D20"/>
    <w:rsid w:val="0028676E"/>
    <w:rsid w:val="002B19A5"/>
    <w:rsid w:val="002C01AD"/>
    <w:rsid w:val="002C432C"/>
    <w:rsid w:val="002C4CB2"/>
    <w:rsid w:val="002F142C"/>
    <w:rsid w:val="003014A9"/>
    <w:rsid w:val="003023B3"/>
    <w:rsid w:val="003101B4"/>
    <w:rsid w:val="0031552C"/>
    <w:rsid w:val="00345039"/>
    <w:rsid w:val="003F79B3"/>
    <w:rsid w:val="00483555"/>
    <w:rsid w:val="004959B6"/>
    <w:rsid w:val="004A5849"/>
    <w:rsid w:val="004D559E"/>
    <w:rsid w:val="0052693C"/>
    <w:rsid w:val="00543A9A"/>
    <w:rsid w:val="00553D67"/>
    <w:rsid w:val="005769D3"/>
    <w:rsid w:val="00581577"/>
    <w:rsid w:val="005A6AA5"/>
    <w:rsid w:val="005B3A77"/>
    <w:rsid w:val="005B7D0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2B16"/>
    <w:rsid w:val="008673D0"/>
    <w:rsid w:val="008A3B66"/>
    <w:rsid w:val="0092323E"/>
    <w:rsid w:val="00974D31"/>
    <w:rsid w:val="00987AB8"/>
    <w:rsid w:val="00994C77"/>
    <w:rsid w:val="009B3A81"/>
    <w:rsid w:val="009B6FF8"/>
    <w:rsid w:val="009B72A0"/>
    <w:rsid w:val="00A20BE1"/>
    <w:rsid w:val="00A43E96"/>
    <w:rsid w:val="00A71126"/>
    <w:rsid w:val="00A91E88"/>
    <w:rsid w:val="00AE494A"/>
    <w:rsid w:val="00B62B98"/>
    <w:rsid w:val="00B9593A"/>
    <w:rsid w:val="00BA072D"/>
    <w:rsid w:val="00BA10A4"/>
    <w:rsid w:val="00BD5ACB"/>
    <w:rsid w:val="00BE7BA6"/>
    <w:rsid w:val="00C72956"/>
    <w:rsid w:val="00C85AE2"/>
    <w:rsid w:val="00C86BDF"/>
    <w:rsid w:val="00C957B8"/>
    <w:rsid w:val="00CA2529"/>
    <w:rsid w:val="00CB2021"/>
    <w:rsid w:val="00CD2187"/>
    <w:rsid w:val="00CF1590"/>
    <w:rsid w:val="00CF3ED1"/>
    <w:rsid w:val="00D207D7"/>
    <w:rsid w:val="00D7596A"/>
    <w:rsid w:val="00D930D5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34F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F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F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F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F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CA12-7B45-4349-A582-24738CEB1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00163-A77A-4E23-B7F3-023A34D5E5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8F35D-F076-4622-88C1-9C76DAB2D0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E93204-2AB2-4422-B6E2-AC3543F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03:53:00Z</dcterms:created>
  <dcterms:modified xsi:type="dcterms:W3CDTF">2021-12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